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FB" w:rsidRPr="009802E2" w:rsidRDefault="00BB33FB" w:rsidP="00BB33FB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2E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BB33FB" w:rsidRPr="009802E2" w:rsidRDefault="00BB33FB" w:rsidP="00BB33FB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BB33FB" w:rsidRPr="00F06BDC" w:rsidRDefault="00BB33FB" w:rsidP="00BB33FB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BB33FB" w:rsidRPr="00BB33FB" w:rsidRDefault="00BB33FB" w:rsidP="00BB33FB">
      <w:pPr>
        <w:spacing w:after="480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</w:t>
      </w:r>
      <w:r>
        <w:rPr>
          <w:rFonts w:ascii="Times New Roman" w:hAnsi="Times New Roman" w:cs="Times New Roman"/>
          <w:sz w:val="32"/>
          <w:szCs w:val="24"/>
          <w:lang w:val="en-US"/>
        </w:rPr>
        <w:t>4</w:t>
      </w:r>
    </w:p>
    <w:p w:rsidR="00BB33FB" w:rsidRPr="00F06BDC" w:rsidRDefault="00BB33FB" w:rsidP="00BB33FB">
      <w:pPr>
        <w:spacing w:after="3120"/>
        <w:rPr>
          <w:rFonts w:ascii="Times New Roman" w:hAnsi="Times New Roman" w:cs="Times New Roman"/>
          <w:bCs/>
          <w:sz w:val="24"/>
          <w:szCs w:val="24"/>
        </w:rPr>
      </w:pPr>
    </w:p>
    <w:p w:rsidR="00BB33FB" w:rsidRDefault="00BB33FB" w:rsidP="00BB33FB">
      <w:pPr>
        <w:spacing w:after="0"/>
        <w:ind w:left="53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л студенты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Наскальнюк Никита Андреевич</w:t>
      </w:r>
    </w:p>
    <w:p w:rsidR="00BB33FB" w:rsidRDefault="00BB33FB" w:rsidP="00BB33FB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BB33FB" w:rsidRPr="009802E2" w:rsidRDefault="00BB33FB" w:rsidP="00BB33FB">
      <w:pPr>
        <w:spacing w:after="0"/>
        <w:ind w:left="5670"/>
        <w:rPr>
          <w:rFonts w:ascii="Times New Roman" w:hAnsi="Times New Roman" w:cs="Times New Roman"/>
          <w:bCs/>
          <w:sz w:val="24"/>
          <w:szCs w:val="24"/>
        </w:rPr>
      </w:pPr>
    </w:p>
    <w:p w:rsidR="00BB33FB" w:rsidRPr="00F06BDC" w:rsidRDefault="00BB33FB" w:rsidP="00BB33FB">
      <w:pPr>
        <w:spacing w:after="4560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BB33FB" w:rsidRPr="00F06BDC" w:rsidRDefault="00BB33FB" w:rsidP="00BB3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CE2D07" w:rsidRPr="00CE2D07" w:rsidRDefault="00CE2D07" w:rsidP="00BB33FB">
      <w:pPr>
        <w:keepNext/>
        <w:keepLines/>
        <w:spacing w:before="40" w:after="0" w:line="240" w:lineRule="auto"/>
        <w:ind w:firstLine="567"/>
        <w:outlineLvl w:val="1"/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</w:pPr>
      <w:bookmarkStart w:id="0" w:name="_GoBack"/>
      <w:bookmarkEnd w:id="0"/>
      <w:r w:rsidRPr="00CE2D07">
        <w:rPr>
          <w:rFonts w:ascii="Calibri Light" w:eastAsia="Times New Roman" w:hAnsi="Calibri Light" w:cs="Times New Roman"/>
          <w:color w:val="000000"/>
          <w:sz w:val="26"/>
          <w:szCs w:val="26"/>
          <w:lang w:eastAsia="en-US"/>
        </w:rPr>
        <w:t>Исследование основных способов обеспечения безопасности в сетях связи</w:t>
      </w:r>
    </w:p>
    <w:p w:rsidR="00CE2D07" w:rsidRPr="00CE2D07" w:rsidRDefault="00CE2D07" w:rsidP="00CE2D07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  <w:t>1 Назначение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риобретение знаний и умений по решению основных задач обеспечения безопасности, возникающих в сетях связи.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CE2D07" w:rsidRPr="00CE2D07" w:rsidRDefault="00CE2D07" w:rsidP="00CE2D07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  <w:t>2 Цель работы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Формирование навыков по использованию основных инструментов фильтрации трафика в сетях связи – брандмауэров и i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US" w:eastAsia="en-US"/>
        </w:rPr>
        <w:t>ptables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.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CE2D07" w:rsidRPr="00CE2D07" w:rsidRDefault="00CE2D07" w:rsidP="00CE2D07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  <w:t>3 Перечень используемого оборудования и ПО</w:t>
      </w:r>
    </w:p>
    <w:p w:rsidR="00CE2D07" w:rsidRPr="00CE2D07" w:rsidRDefault="00CE2D07" w:rsidP="00CE2D0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Персональный компьютер с установленной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, или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Linux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или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Mac</w:t>
      </w:r>
    </w:p>
    <w:p w:rsidR="00811F74" w:rsidRDefault="00CE2D07" w:rsidP="00CE2D07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Брандмауэр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в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или сетевая утилита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Iptable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в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Linux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и ОС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Ma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с</w:t>
      </w:r>
    </w:p>
    <w:p w:rsidR="00CE2D07" w:rsidRDefault="00CE2D07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CE2D07" w:rsidRPr="00CE2D07" w:rsidRDefault="00CE2D07" w:rsidP="00CE2D07">
      <w:pPr>
        <w:keepNext/>
        <w:keepLines/>
        <w:spacing w:before="40" w:after="0" w:line="240" w:lineRule="auto"/>
        <w:ind w:firstLine="567"/>
        <w:outlineLvl w:val="2"/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</w:pPr>
      <w:r w:rsidRPr="00CE2D07">
        <w:rPr>
          <w:rFonts w:ascii="Calibri Light" w:eastAsia="Times New Roman" w:hAnsi="Calibri Light" w:cs="Times New Roman"/>
          <w:color w:val="000000"/>
          <w:sz w:val="24"/>
          <w:szCs w:val="24"/>
          <w:lang w:eastAsia="en-US"/>
        </w:rPr>
        <w:t>4 Порядок выполнения работы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4.1 Работа с брандмауэром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4.1.1 Включение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Включение и отключение брандмауэра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). Сделать скриншот и сохранить его. Формат названия файла скриншота «Включение Брандмауэра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4.1.2 Настройка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в режиме повышенной безопасности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  <w:lang w:eastAsia="en-US"/>
        </w:rPr>
        <w:t>Определить активный профиль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. Сделать скриншот и сохранить его. Формат названия файла скриншота «Профили Брандмауэра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»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Настроить активный профиль в параметры по умолчанию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в режиме повышенной безопасности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войства брандмауэра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). Сделать скриншот и сохранить его. Формат названия файла скриншота «Настройка активного профиля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4.1.3 Настройка входящих подключений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Правила для входящих подключений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  <w:lang w:eastAsia="en-US"/>
        </w:rPr>
        <w:t>Настроить отображение правил только активного профиля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>Фильтровать по профилю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). Сделать скриншот и сохранить его. Формат названия файла скриншота «Активные правила входящих подключений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4.1.4 Создать правила для входящих подключений.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1) Правило блокирующее программу для активного профиля (выбрать самостоятельно из программ, установленных на ПК. Например,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Skype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. Сделать скриншот и сохранить его. Формат названия файла скриншота «Входящее подключение. Блокировка программы &lt;название программы&gt;»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Проверить отработку правила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-запуском программы. Сделать скриншот и сохранить его. Формат названия файла скриншота «В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1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-просмотром активных соединений в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netstat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с отображением приложения, инициализирующего подключение «В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2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2) Правило блокирующее 22 порт (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ssh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 по протоколу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TCP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для активного профиля. Сделать скриншот и сохранить его. Формат названия файла скриншота «Входящее подключение. Блокировка порта &lt;номер порта&gt;».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lastRenderedPageBreak/>
        <w:t xml:space="preserve">Проверить отработку правила попыткой подключения с другого компьютера через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putty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по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ssh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. Сделать скриншот и сохранить его. Формат названия файла скриншота «Входящее подключение. Блокировка порта &lt;номер порт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роверка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3) Правило блокирующее сетевой адрес с локальной сети. Сделать скриншот и сохранить его. Формат названия файла скриншота «Входящее подключение. Блокировка сетевого адреса &lt;сетевой адрес&gt;»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Проверить отработку правила с помощью сетевой утилиты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ping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со второго компьютера. Сделать скриншот и сохранить его. Формат названия файла скриншота «Входящее подключение. Блокировка сетевого адреса &lt;сетевой адрес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роверка»</w:t>
      </w:r>
    </w:p>
    <w:p w:rsidR="00CE2D07" w:rsidRPr="00CE2D07" w:rsidRDefault="00CE2D07" w:rsidP="00CE2D07">
      <w:pPr>
        <w:spacing w:after="0" w:line="240" w:lineRule="auto"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4.1.5 Настройка исходящих подключений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Панель управления 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Система и безопасность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Брандмауэр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t>Windows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Дополнительные параметры </w:t>
      </w:r>
      <w:r w:rsidRPr="00CE2D07">
        <w:rPr>
          <w:rFonts w:ascii="Calibri" w:eastAsia="Calibri" w:hAnsi="Calibri" w:cs="Times New Roman"/>
          <w:i/>
          <w:color w:val="000000"/>
          <w:sz w:val="24"/>
          <w:lang w:val="en-CA" w:eastAsia="en-US"/>
        </w:rPr>
        <w:sym w:font="Wingdings" w:char="F0E0"/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 xml:space="preserve"> Правила для исходящих подключений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. </w:t>
      </w:r>
      <w:r w:rsidRPr="00CE2D07">
        <w:rPr>
          <w:rFonts w:ascii="Calibri" w:eastAsia="Calibri" w:hAnsi="Calibri" w:cs="Times New Roman"/>
          <w:b/>
          <w:color w:val="000000"/>
          <w:sz w:val="24"/>
          <w:lang w:eastAsia="en-US"/>
        </w:rPr>
        <w:t>Настроить отображение правил только активного профиля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(</w:t>
      </w:r>
      <w:r w:rsidRPr="00CE2D07">
        <w:rPr>
          <w:rFonts w:ascii="Calibri" w:eastAsia="Calibri" w:hAnsi="Calibri" w:cs="Times New Roman"/>
          <w:i/>
          <w:color w:val="000000"/>
          <w:sz w:val="24"/>
          <w:lang w:eastAsia="en-US"/>
        </w:rPr>
        <w:t>Фильтровать по профилю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). Сделать скриншот и сохранить его. Формат названия файла скриншота «Активные правила исходящих подключений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4.1.6 Создать правила для исходящих подключений.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1) Правило блокирующее программу для активного профиля (выбрать самостоятельно из программ, установленных на ПК. Например,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putty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. Сделать скриншот и сохранить его. Формат названия файла скриншота «Исходящее подключение. Блокировка приложения &lt;название приложения&gt;»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Проверить отработку правила 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-запуском программы. Сделать скриншот и сохранить его. Формат названия файла скриншота «Ис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1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-просмотром активных соединений в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netstat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с отображением приложения, инициализирующего подключение «Исходящее подключение. Блокировка приложения &lt;название приложения&gt;.проверка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2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2) Правило блокирующее 80,443 порт (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http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,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https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) по протоколу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TCP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для активного профиля. Сделать скриншот и сохранить его. Формат названия файла скриншота «Исходящее подключение. Блокировка портов &lt;номер портов&gt;».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Проверить отработку правила путем перехода на произвольный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url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адрес. Сделать скриншот и сохранить его. Формат названия файла скриншота «Исходящее подключение. Блокировка портов &lt;номер портов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роверка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3) Правило блокирующее сетевой адрес с локальной сети. Сделать скриншот и сохранить его. Формат названия файла скриншота «Исходящее </w:t>
      </w:r>
      <w:proofErr w:type="spell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одключение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.Б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локировка</w:t>
      </w:r>
      <w:proofErr w:type="spell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сетевого адреса &lt;сетевой адрес&gt;».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 xml:space="preserve"> Проверить отработку правила с помощью сетевой утилиты </w:t>
      </w:r>
      <w:r w:rsidRPr="00CE2D07">
        <w:rPr>
          <w:rFonts w:ascii="Calibri" w:eastAsia="Calibri" w:hAnsi="Calibri" w:cs="Times New Roman"/>
          <w:color w:val="000000"/>
          <w:sz w:val="24"/>
          <w:lang w:val="en-CA" w:eastAsia="en-US"/>
        </w:rPr>
        <w:t>ping</w:t>
      </w:r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. Сделать скриншот и сохранить его. Формат названия файла скриншота «Исходящее подключение. Блокировка сетевого адреса &lt;сетевой адрес</w:t>
      </w:r>
      <w:proofErr w:type="gramStart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&gt;.</w:t>
      </w:r>
      <w:proofErr w:type="gramEnd"/>
      <w:r w:rsidRPr="00CE2D07">
        <w:rPr>
          <w:rFonts w:ascii="Calibri" w:eastAsia="Calibri" w:hAnsi="Calibri" w:cs="Times New Roman"/>
          <w:color w:val="000000"/>
          <w:sz w:val="24"/>
          <w:lang w:eastAsia="en-US"/>
        </w:rPr>
        <w:t>Проверка»</w:t>
      </w:r>
    </w:p>
    <w:p w:rsidR="00CE2D07" w:rsidRPr="00CE2D07" w:rsidRDefault="00CE2D07" w:rsidP="00CE2D07">
      <w:pPr>
        <w:spacing w:after="0" w:line="240" w:lineRule="auto"/>
        <w:ind w:firstLine="567"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CE2D07" w:rsidRDefault="00CE2D07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color w:val="000000"/>
          <w:sz w:val="24"/>
          <w:lang w:eastAsia="en-US"/>
        </w:rPr>
        <w:t>5. Порядок обработки результатов</w:t>
      </w:r>
    </w:p>
    <w:p w:rsidR="00CE2D07" w:rsidRPr="00493DBB" w:rsidRDefault="007E5B23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  <w:r>
        <w:rPr>
          <w:rFonts w:ascii="Calibri" w:eastAsia="Calibri" w:hAnsi="Calibri" w:cs="Times New Roman"/>
          <w:color w:val="000000"/>
          <w:sz w:val="24"/>
          <w:lang w:val="en-US" w:eastAsia="en-US"/>
        </w:rPr>
        <w:t>Windows</w:t>
      </w:r>
      <w:r w:rsidRPr="00493DBB">
        <w:rPr>
          <w:rFonts w:ascii="Calibri" w:eastAsia="Calibri" w:hAnsi="Calibri" w:cs="Times New Roman"/>
          <w:color w:val="000000"/>
          <w:sz w:val="24"/>
          <w:lang w:eastAsia="en-US"/>
        </w:rPr>
        <w:t>:</w:t>
      </w:r>
    </w:p>
    <w:p w:rsidR="007E5B23" w:rsidRDefault="007E5B23" w:rsidP="00CE2D07">
      <w:pPr>
        <w:spacing w:after="0" w:line="240" w:lineRule="auto"/>
        <w:ind w:left="567"/>
        <w:contextualSpacing/>
        <w:rPr>
          <w:noProof/>
        </w:rPr>
      </w:pPr>
    </w:p>
    <w:p w:rsidR="007E5B23" w:rsidRPr="00493DBB" w:rsidRDefault="007E5B23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7E5B23" w:rsidRPr="00493DBB" w:rsidRDefault="007E5B23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7E5B23" w:rsidRPr="00493DBB" w:rsidRDefault="007E5B23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7E5B23" w:rsidRPr="00493DBB" w:rsidRDefault="007E5B23" w:rsidP="007E5B23">
      <w:pPr>
        <w:rPr>
          <w:rFonts w:ascii="Calibri" w:eastAsia="Calibri" w:hAnsi="Calibri" w:cs="Times New Roman"/>
          <w:sz w:val="24"/>
          <w:lang w:eastAsia="en-US"/>
        </w:rPr>
      </w:pPr>
    </w:p>
    <w:p w:rsidR="007E5B23" w:rsidRPr="00493DBB" w:rsidRDefault="007E5B23" w:rsidP="007E5B23">
      <w:pPr>
        <w:rPr>
          <w:rFonts w:ascii="Calibri" w:eastAsia="Calibri" w:hAnsi="Calibri" w:cs="Times New Roman"/>
          <w:sz w:val="24"/>
          <w:lang w:eastAsia="en-US"/>
        </w:rPr>
      </w:pPr>
    </w:p>
    <w:p w:rsidR="007E5B23" w:rsidRPr="00493DBB" w:rsidRDefault="00493DBB" w:rsidP="007E5B23">
      <w:pPr>
        <w:rPr>
          <w:rFonts w:ascii="Calibri" w:eastAsia="Calibri" w:hAnsi="Calibri" w:cs="Times New Roman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B57E749" wp14:editId="1344DF3A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23" w:rsidRDefault="007E5B23" w:rsidP="00493DBB">
      <w:pPr>
        <w:spacing w:after="0" w:line="240" w:lineRule="auto"/>
        <w:contextualSpacing/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493DBB">
        <w:rPr>
          <w:color w:val="000000" w:themeColor="text1"/>
        </w:rPr>
        <w:t xml:space="preserve">1 </w:t>
      </w:r>
      <w:r w:rsidRPr="00F5352E">
        <w:rPr>
          <w:color w:val="000000" w:themeColor="text1"/>
        </w:rPr>
        <w:t>- «Включения межсетевого экрана»</w:t>
      </w:r>
    </w:p>
    <w:p w:rsidR="007E5B23" w:rsidRDefault="007E5B23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</w:p>
    <w:p w:rsidR="007E5B23" w:rsidRDefault="00493DBB" w:rsidP="00CE2D07">
      <w:pPr>
        <w:spacing w:after="0" w:line="240" w:lineRule="auto"/>
        <w:ind w:left="567"/>
        <w:contextualSpacing/>
        <w:rPr>
          <w:rFonts w:ascii="Calibri" w:eastAsia="Calibri" w:hAnsi="Calibri" w:cs="Times New Roman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547285F2" wp14:editId="67F6FD03">
            <wp:extent cx="6152515" cy="34607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23" w:rsidRDefault="007E5B23" w:rsidP="007E5B23">
      <w:pPr>
        <w:rPr>
          <w:color w:val="000000" w:themeColor="text1"/>
        </w:rPr>
      </w:pPr>
      <w:r w:rsidRPr="007E5B23">
        <w:rPr>
          <w:color w:val="000000" w:themeColor="text1"/>
        </w:rPr>
        <w:t xml:space="preserve">           </w:t>
      </w:r>
      <w:r w:rsidRPr="00F5352E">
        <w:rPr>
          <w:color w:val="000000" w:themeColor="text1"/>
        </w:rPr>
        <w:t xml:space="preserve">Рис. </w:t>
      </w:r>
      <w:r w:rsidRPr="007E5B23">
        <w:rPr>
          <w:color w:val="000000" w:themeColor="text1"/>
        </w:rPr>
        <w:t>2</w:t>
      </w:r>
      <w:r w:rsidRPr="00F5352E">
        <w:rPr>
          <w:color w:val="000000" w:themeColor="text1"/>
        </w:rPr>
        <w:t xml:space="preserve"> </w:t>
      </w:r>
      <w:r w:rsidRPr="007E5B23">
        <w:rPr>
          <w:color w:val="000000" w:themeColor="text1"/>
        </w:rPr>
        <w:t xml:space="preserve">- </w:t>
      </w:r>
      <w:r w:rsidRPr="00F5352E">
        <w:rPr>
          <w:color w:val="000000" w:themeColor="text1"/>
        </w:rPr>
        <w:t>«Профили по умолчанию межсетевого экрана»</w:t>
      </w:r>
    </w:p>
    <w:p w:rsidR="00493DBB" w:rsidRDefault="00493DBB" w:rsidP="007E5B23">
      <w:pPr>
        <w:rPr>
          <w:color w:val="000000" w:themeColor="text1"/>
        </w:rPr>
      </w:pPr>
    </w:p>
    <w:p w:rsidR="00493DBB" w:rsidRDefault="00493DBB" w:rsidP="007E5B23">
      <w:pPr>
        <w:rPr>
          <w:color w:val="000000" w:themeColor="text1"/>
        </w:rPr>
      </w:pPr>
    </w:p>
    <w:p w:rsidR="00493DBB" w:rsidRDefault="00493DBB" w:rsidP="007E5B23">
      <w:pPr>
        <w:rPr>
          <w:color w:val="000000" w:themeColor="text1"/>
        </w:rPr>
      </w:pPr>
    </w:p>
    <w:p w:rsidR="00493DBB" w:rsidRDefault="00493DBB" w:rsidP="007E5B23">
      <w:pPr>
        <w:rPr>
          <w:color w:val="000000" w:themeColor="text1"/>
        </w:rPr>
      </w:pPr>
    </w:p>
    <w:p w:rsidR="00493DBB" w:rsidRDefault="00493DBB" w:rsidP="007E5B23">
      <w:pPr>
        <w:rPr>
          <w:color w:val="000000" w:themeColor="text1"/>
        </w:rPr>
      </w:pPr>
    </w:p>
    <w:p w:rsidR="007E5B23" w:rsidRDefault="00EC2BFB" w:rsidP="007E5B23">
      <w:pPr>
        <w:rPr>
          <w:color w:val="000000" w:themeColor="text1"/>
        </w:rPr>
      </w:pPr>
      <w:r>
        <w:rPr>
          <w:color w:val="000000" w:themeColor="text1"/>
        </w:rPr>
        <w:lastRenderedPageBreak/>
        <w:t>Ис</w:t>
      </w:r>
      <w:r w:rsidR="007E5B23">
        <w:rPr>
          <w:color w:val="000000" w:themeColor="text1"/>
        </w:rPr>
        <w:t>ходящее подключение.</w:t>
      </w:r>
      <w:r w:rsidR="002A7221" w:rsidRPr="002A7221">
        <w:rPr>
          <w:noProof/>
        </w:rPr>
        <w:t xml:space="preserve"> </w:t>
      </w:r>
      <w:r w:rsidR="002A7221">
        <w:rPr>
          <w:noProof/>
        </w:rPr>
        <w:drawing>
          <wp:inline distT="0" distB="0" distL="0" distR="0" wp14:anchorId="57AFD6E2" wp14:editId="402A27E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23" w:rsidRPr="00BB33FB" w:rsidRDefault="007E5B23" w:rsidP="007E5B23">
      <w:pPr>
        <w:rPr>
          <w:color w:val="000000" w:themeColor="text1"/>
        </w:rPr>
      </w:pPr>
    </w:p>
    <w:p w:rsidR="00A145A0" w:rsidRDefault="00A145A0" w:rsidP="007E5B23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 xml:space="preserve">3 </w:t>
      </w:r>
      <w:r w:rsidR="00EC2BFB">
        <w:rPr>
          <w:color w:val="000000" w:themeColor="text1"/>
        </w:rPr>
        <w:t>- «Правила для Ис</w:t>
      </w:r>
      <w:r w:rsidRPr="00F5352E">
        <w:rPr>
          <w:color w:val="000000" w:themeColor="text1"/>
        </w:rPr>
        <w:t>ходящих подключения»</w:t>
      </w:r>
    </w:p>
    <w:p w:rsidR="00A145A0" w:rsidRDefault="00A145A0" w:rsidP="007E5B23">
      <w:pPr>
        <w:rPr>
          <w:color w:val="000000" w:themeColor="text1"/>
        </w:rPr>
      </w:pPr>
    </w:p>
    <w:p w:rsidR="00A145A0" w:rsidRDefault="00C618EB" w:rsidP="007E5B23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3CA4401" wp14:editId="6A6866BB">
            <wp:extent cx="6152515" cy="3460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0" w:rsidRDefault="00A145A0" w:rsidP="00A145A0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="007F6905">
        <w:rPr>
          <w:color w:val="000000" w:themeColor="text1"/>
        </w:rPr>
        <w:t>4</w:t>
      </w:r>
      <w:r>
        <w:rPr>
          <w:color w:val="000000" w:themeColor="text1"/>
        </w:rPr>
        <w:t xml:space="preserve"> - </w:t>
      </w:r>
      <w:r w:rsidRPr="00F5352E">
        <w:rPr>
          <w:color w:val="000000" w:themeColor="text1"/>
        </w:rPr>
        <w:t xml:space="preserve"> «Блокировка приложения</w:t>
      </w:r>
      <w:r w:rsidR="00311A0B" w:rsidRPr="00311A0B">
        <w:rPr>
          <w:color w:val="000000" w:themeColor="text1"/>
        </w:rPr>
        <w:t xml:space="preserve"> </w:t>
      </w:r>
      <w:r w:rsidR="00311A0B">
        <w:rPr>
          <w:color w:val="000000" w:themeColor="text1"/>
          <w:lang w:val="en-US"/>
        </w:rPr>
        <w:t>Google</w:t>
      </w:r>
      <w:r w:rsidR="00311A0B" w:rsidRPr="00311A0B">
        <w:rPr>
          <w:color w:val="000000" w:themeColor="text1"/>
        </w:rPr>
        <w:t xml:space="preserve"> </w:t>
      </w:r>
      <w:r w:rsidR="00311A0B"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»</w:t>
      </w:r>
    </w:p>
    <w:p w:rsidR="00A145A0" w:rsidRPr="00B116E0" w:rsidRDefault="00A145A0" w:rsidP="00A145A0">
      <w:pPr>
        <w:rPr>
          <w:color w:val="000000" w:themeColor="text1"/>
        </w:rPr>
      </w:pPr>
    </w:p>
    <w:p w:rsidR="007F6905" w:rsidRDefault="007F6905" w:rsidP="00A145A0">
      <w:pPr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458DE5F4" wp14:editId="6FB186B3">
            <wp:extent cx="6152515" cy="3460750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A0" w:rsidRDefault="00A145A0" w:rsidP="00A145A0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="007F6905">
        <w:rPr>
          <w:color w:val="000000" w:themeColor="text1"/>
        </w:rPr>
        <w:t>5</w:t>
      </w:r>
      <w:r w:rsidRPr="00F5352E">
        <w:rPr>
          <w:color w:val="000000" w:themeColor="text1"/>
        </w:rPr>
        <w:t xml:space="preserve"> «Блокировка приложения</w:t>
      </w:r>
      <w:r w:rsidR="00311A0B" w:rsidRPr="00311A0B">
        <w:rPr>
          <w:color w:val="000000" w:themeColor="text1"/>
        </w:rPr>
        <w:t xml:space="preserve"> </w:t>
      </w:r>
      <w:r w:rsidR="00311A0B">
        <w:rPr>
          <w:color w:val="000000" w:themeColor="text1"/>
          <w:lang w:val="en-US"/>
        </w:rPr>
        <w:t>Google</w:t>
      </w:r>
      <w:r w:rsidR="00311A0B" w:rsidRPr="00311A0B">
        <w:rPr>
          <w:color w:val="000000" w:themeColor="text1"/>
        </w:rPr>
        <w:t xml:space="preserve"> </w:t>
      </w:r>
      <w:r w:rsidR="00311A0B"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.Проверка</w:t>
      </w:r>
      <w:proofErr w:type="gramStart"/>
      <w:r w:rsidRPr="00F5352E">
        <w:rPr>
          <w:color w:val="000000" w:themeColor="text1"/>
        </w:rPr>
        <w:t>2</w:t>
      </w:r>
      <w:proofErr w:type="gramEnd"/>
      <w:r w:rsidRPr="00F5352E">
        <w:rPr>
          <w:color w:val="000000" w:themeColor="text1"/>
        </w:rPr>
        <w:t>»</w:t>
      </w:r>
    </w:p>
    <w:p w:rsidR="00A145A0" w:rsidRPr="00F5352E" w:rsidRDefault="00A145A0" w:rsidP="00A145A0">
      <w:pPr>
        <w:rPr>
          <w:color w:val="000000" w:themeColor="text1"/>
        </w:rPr>
      </w:pPr>
    </w:p>
    <w:p w:rsidR="00A145A0" w:rsidRDefault="00B42AAB" w:rsidP="00A145A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5574DCB" wp14:editId="0D28D662">
            <wp:extent cx="6152515" cy="34607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A0" w:rsidRPr="00F5352E">
        <w:rPr>
          <w:color w:val="000000" w:themeColor="text1"/>
        </w:rPr>
        <w:t xml:space="preserve">Рис. </w:t>
      </w:r>
      <w:r>
        <w:rPr>
          <w:color w:val="000000" w:themeColor="text1"/>
        </w:rPr>
        <w:t>Рис. 6</w:t>
      </w:r>
      <w:r w:rsidR="00311A0B" w:rsidRPr="00B42AAB">
        <w:rPr>
          <w:color w:val="000000" w:themeColor="text1"/>
        </w:rPr>
        <w:t xml:space="preserve"> </w:t>
      </w:r>
      <w:r w:rsidR="00A145A0" w:rsidRPr="00F5352E">
        <w:rPr>
          <w:color w:val="000000" w:themeColor="text1"/>
        </w:rPr>
        <w:t>- «Блокировка порта</w:t>
      </w:r>
      <w:r w:rsidR="00A145A0">
        <w:rPr>
          <w:color w:val="000000" w:themeColor="text1"/>
        </w:rPr>
        <w:t xml:space="preserve"> </w:t>
      </w:r>
      <w:proofErr w:type="spellStart"/>
      <w:r w:rsidR="00A145A0">
        <w:rPr>
          <w:color w:val="000000" w:themeColor="text1"/>
          <w:lang w:val="en-US"/>
        </w:rPr>
        <w:t>ssh</w:t>
      </w:r>
      <w:proofErr w:type="spellEnd"/>
      <w:r w:rsidR="00A145A0" w:rsidRPr="00F5352E">
        <w:rPr>
          <w:color w:val="000000" w:themeColor="text1"/>
        </w:rPr>
        <w:t>»</w:t>
      </w:r>
    </w:p>
    <w:p w:rsidR="00356EEE" w:rsidRDefault="00356EEE" w:rsidP="00A145A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BB54B6" wp14:editId="3CE5DECC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0B" w:rsidRDefault="00311A0B" w:rsidP="00A145A0">
      <w:pPr>
        <w:rPr>
          <w:color w:val="000000" w:themeColor="text1"/>
        </w:rPr>
      </w:pPr>
    </w:p>
    <w:p w:rsidR="00311A0B" w:rsidRDefault="00311A0B" w:rsidP="00311A0B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B42AAB">
        <w:rPr>
          <w:color w:val="000000" w:themeColor="text1"/>
        </w:rPr>
        <w:t>9 -</w:t>
      </w:r>
      <w:r w:rsidRPr="00F5352E">
        <w:rPr>
          <w:color w:val="000000" w:themeColor="text1"/>
        </w:rPr>
        <w:t xml:space="preserve"> «Блокировка сетевого адреса»</w:t>
      </w:r>
    </w:p>
    <w:p w:rsidR="00356EEE" w:rsidRDefault="00356EEE" w:rsidP="00311A0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1227C3E" wp14:editId="730508CC">
            <wp:extent cx="4552950" cy="55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0B" w:rsidRDefault="00311A0B" w:rsidP="00311A0B">
      <w:pPr>
        <w:rPr>
          <w:color w:val="000000" w:themeColor="text1"/>
        </w:rPr>
      </w:pPr>
    </w:p>
    <w:p w:rsidR="00311A0B" w:rsidRDefault="00311A0B" w:rsidP="00311A0B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311A0B">
        <w:rPr>
          <w:color w:val="000000" w:themeColor="text1"/>
        </w:rPr>
        <w:t xml:space="preserve">10 - </w:t>
      </w:r>
      <w:r w:rsidRPr="00F5352E">
        <w:rPr>
          <w:color w:val="000000" w:themeColor="text1"/>
        </w:rPr>
        <w:t>«Блокировка сетевого адреса.</w:t>
      </w:r>
      <w:r w:rsidRPr="00311A0B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Проверка»</w:t>
      </w:r>
      <w:r w:rsidR="00B45007" w:rsidRPr="00B45007">
        <w:rPr>
          <w:noProof/>
        </w:rPr>
        <w:t xml:space="preserve"> </w:t>
      </w:r>
      <w:r w:rsidR="00B45007">
        <w:rPr>
          <w:noProof/>
        </w:rPr>
        <w:drawing>
          <wp:inline distT="0" distB="0" distL="0" distR="0" wp14:anchorId="3D9A1C07" wp14:editId="67F84597">
            <wp:extent cx="6152515" cy="346075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EE" w:rsidRDefault="00356EEE" w:rsidP="00356EEE">
      <w:pPr>
        <w:rPr>
          <w:color w:val="000000" w:themeColor="text1"/>
        </w:rPr>
      </w:pPr>
    </w:p>
    <w:p w:rsidR="00B45007" w:rsidRDefault="00356EEE" w:rsidP="00B45007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356EEE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356EEE">
        <w:rPr>
          <w:color w:val="000000" w:themeColor="text1"/>
        </w:rPr>
        <w:t xml:space="preserve">  -</w:t>
      </w:r>
      <w:r w:rsidRPr="00F5352E">
        <w:rPr>
          <w:color w:val="000000" w:themeColor="text1"/>
        </w:rPr>
        <w:t xml:space="preserve"> «Блокировка порта</w:t>
      </w:r>
      <w:r w:rsidRPr="00356EEE">
        <w:rPr>
          <w:color w:val="000000" w:themeColor="text1"/>
        </w:rPr>
        <w:t xml:space="preserve"> 80, 443</w:t>
      </w:r>
      <w:r w:rsidRPr="00F5352E">
        <w:rPr>
          <w:color w:val="000000" w:themeColor="text1"/>
        </w:rPr>
        <w:t>»</w:t>
      </w:r>
      <w:r w:rsidR="00B45007" w:rsidRPr="00B45007">
        <w:rPr>
          <w:noProof/>
        </w:rPr>
        <w:t xml:space="preserve"> </w:t>
      </w:r>
      <w:r w:rsidR="00B45007">
        <w:rPr>
          <w:noProof/>
        </w:rPr>
        <w:drawing>
          <wp:inline distT="0" distB="0" distL="0" distR="0" wp14:anchorId="2C4C2487" wp14:editId="353E02B1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007" w:rsidRDefault="00B45007" w:rsidP="00B45007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B45007">
        <w:rPr>
          <w:color w:val="000000" w:themeColor="text1"/>
        </w:rPr>
        <w:t xml:space="preserve">16 </w:t>
      </w:r>
      <w:r w:rsidRPr="00F5352E">
        <w:rPr>
          <w:color w:val="000000" w:themeColor="text1"/>
        </w:rPr>
        <w:t>- «Блокировка порта</w:t>
      </w:r>
      <w:r w:rsidRPr="007E5F7D">
        <w:rPr>
          <w:color w:val="000000" w:themeColor="text1"/>
        </w:rPr>
        <w:t xml:space="preserve"> 80, 443</w:t>
      </w:r>
      <w:r w:rsidRPr="00F5352E">
        <w:rPr>
          <w:color w:val="000000" w:themeColor="text1"/>
        </w:rPr>
        <w:t>.Проверка»</w:t>
      </w:r>
    </w:p>
    <w:p w:rsidR="00356EEE" w:rsidRDefault="00356EEE" w:rsidP="00356EEE">
      <w:pPr>
        <w:rPr>
          <w:color w:val="000000" w:themeColor="text1"/>
        </w:rPr>
      </w:pPr>
    </w:p>
    <w:p w:rsidR="00356EEE" w:rsidRDefault="00356EEE" w:rsidP="00311A0B">
      <w:pPr>
        <w:rPr>
          <w:color w:val="000000" w:themeColor="text1"/>
        </w:rPr>
      </w:pPr>
    </w:p>
    <w:p w:rsidR="00311A0B" w:rsidRDefault="002A7221" w:rsidP="007E5B23">
      <w:pPr>
        <w:rPr>
          <w:color w:val="000000" w:themeColor="text1"/>
        </w:rPr>
      </w:pPr>
      <w:r>
        <w:rPr>
          <w:color w:val="000000" w:themeColor="text1"/>
        </w:rPr>
        <w:t>В</w:t>
      </w:r>
      <w:r w:rsidR="00311A0B">
        <w:rPr>
          <w:color w:val="000000" w:themeColor="text1"/>
        </w:rPr>
        <w:t>ходящие подключения.</w:t>
      </w:r>
      <w:r w:rsidRPr="002A72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E2F8E4" wp14:editId="5F731A58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21" w:rsidRDefault="002A7221" w:rsidP="007E5B23">
      <w:pPr>
        <w:rPr>
          <w:color w:val="000000" w:themeColor="text1"/>
        </w:rPr>
      </w:pPr>
    </w:p>
    <w:p w:rsidR="00311A0B" w:rsidRDefault="00311A0B" w:rsidP="007E5B23">
      <w:pPr>
        <w:rPr>
          <w:color w:val="000000" w:themeColor="text1"/>
        </w:rPr>
      </w:pPr>
    </w:p>
    <w:p w:rsidR="0007393B" w:rsidRDefault="0007393B" w:rsidP="0007393B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="00356EEE">
        <w:rPr>
          <w:color w:val="000000" w:themeColor="text1"/>
        </w:rPr>
        <w:t>12</w:t>
      </w:r>
      <w:r>
        <w:rPr>
          <w:color w:val="000000" w:themeColor="text1"/>
        </w:rPr>
        <w:t xml:space="preserve"> - </w:t>
      </w:r>
      <w:r w:rsidR="00356EEE">
        <w:rPr>
          <w:color w:val="000000" w:themeColor="text1"/>
        </w:rPr>
        <w:t xml:space="preserve"> «Правила для входящего</w:t>
      </w:r>
      <w:r w:rsidRPr="00F5352E">
        <w:rPr>
          <w:color w:val="000000" w:themeColor="text1"/>
        </w:rPr>
        <w:t xml:space="preserve"> подключения»</w:t>
      </w:r>
    </w:p>
    <w:p w:rsidR="00356EEE" w:rsidRDefault="00356EEE" w:rsidP="0007393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BAF791D" wp14:editId="33624CC4">
            <wp:extent cx="6152515" cy="34607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B" w:rsidRDefault="0007393B" w:rsidP="0007393B">
      <w:pPr>
        <w:rPr>
          <w:color w:val="000000" w:themeColor="text1"/>
        </w:rPr>
      </w:pPr>
    </w:p>
    <w:p w:rsidR="0007393B" w:rsidRDefault="0007393B" w:rsidP="0007393B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="00356EEE">
        <w:rPr>
          <w:color w:val="000000" w:themeColor="text1"/>
        </w:rPr>
        <w:t>13</w:t>
      </w:r>
      <w:r>
        <w:rPr>
          <w:color w:val="000000" w:themeColor="text1"/>
        </w:rPr>
        <w:t xml:space="preserve"> - </w:t>
      </w:r>
      <w:r w:rsidRPr="00F5352E">
        <w:rPr>
          <w:color w:val="000000" w:themeColor="text1"/>
        </w:rPr>
        <w:t xml:space="preserve"> «Блокировка приложения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»</w:t>
      </w:r>
    </w:p>
    <w:p w:rsidR="00356EEE" w:rsidRDefault="00356EEE" w:rsidP="0007393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A820CF" wp14:editId="05E75C6D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3B" w:rsidRDefault="0007393B" w:rsidP="0007393B">
      <w:pPr>
        <w:rPr>
          <w:color w:val="000000" w:themeColor="text1"/>
        </w:rPr>
      </w:pPr>
    </w:p>
    <w:p w:rsidR="0007393B" w:rsidRDefault="0007393B" w:rsidP="0007393B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="00356EEE">
        <w:rPr>
          <w:color w:val="000000" w:themeColor="text1"/>
        </w:rPr>
        <w:t>14</w:t>
      </w:r>
      <w:r w:rsidRPr="0007393B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- «Блокировка приложения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07393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Pr="00F5352E">
        <w:rPr>
          <w:color w:val="000000" w:themeColor="text1"/>
        </w:rPr>
        <w:t>.Проверка»</w:t>
      </w:r>
    </w:p>
    <w:p w:rsidR="0007393B" w:rsidRPr="00356EEE" w:rsidRDefault="00B45007" w:rsidP="0007393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90F13A" wp14:editId="33142265">
            <wp:extent cx="6152515" cy="34607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7D" w:rsidRDefault="007E5F7D" w:rsidP="007E5F7D">
      <w:pPr>
        <w:rPr>
          <w:color w:val="000000" w:themeColor="text1"/>
        </w:rPr>
      </w:pPr>
    </w:p>
    <w:p w:rsidR="007E5F7D" w:rsidRDefault="007E5F7D" w:rsidP="007E5F7D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BB33FB">
        <w:rPr>
          <w:color w:val="000000" w:themeColor="text1"/>
        </w:rPr>
        <w:t xml:space="preserve">17 </w:t>
      </w:r>
      <w:r w:rsidRPr="00F5352E">
        <w:rPr>
          <w:color w:val="000000" w:themeColor="text1"/>
        </w:rPr>
        <w:t>- «Блокировка сетевого адреса»</w:t>
      </w:r>
      <w:r w:rsidR="00B45007" w:rsidRPr="00B45007">
        <w:rPr>
          <w:noProof/>
        </w:rPr>
        <w:t xml:space="preserve"> </w:t>
      </w:r>
      <w:r w:rsidR="00B45007">
        <w:rPr>
          <w:noProof/>
        </w:rPr>
        <w:drawing>
          <wp:inline distT="0" distB="0" distL="0" distR="0" wp14:anchorId="52C46E25" wp14:editId="6FDA9CD9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7D" w:rsidRDefault="007E5F7D" w:rsidP="007E5F7D">
      <w:pPr>
        <w:rPr>
          <w:color w:val="000000" w:themeColor="text1"/>
        </w:rPr>
      </w:pPr>
    </w:p>
    <w:p w:rsidR="007E5B23" w:rsidRPr="00B45007" w:rsidRDefault="007E5F7D" w:rsidP="00B45007">
      <w:pPr>
        <w:rPr>
          <w:color w:val="000000" w:themeColor="text1"/>
        </w:rPr>
      </w:pPr>
      <w:r w:rsidRPr="00F5352E">
        <w:rPr>
          <w:color w:val="000000" w:themeColor="text1"/>
        </w:rPr>
        <w:t xml:space="preserve">Рис. </w:t>
      </w:r>
      <w:r w:rsidRPr="007E5F7D">
        <w:rPr>
          <w:color w:val="000000" w:themeColor="text1"/>
        </w:rPr>
        <w:t xml:space="preserve">18 - </w:t>
      </w:r>
      <w:r w:rsidRPr="00F5352E">
        <w:rPr>
          <w:color w:val="000000" w:themeColor="text1"/>
        </w:rPr>
        <w:t xml:space="preserve"> «Блокировка сетевого адреса.</w:t>
      </w:r>
      <w:r w:rsidRPr="007E5F7D">
        <w:rPr>
          <w:color w:val="000000" w:themeColor="text1"/>
        </w:rPr>
        <w:t xml:space="preserve"> </w:t>
      </w:r>
      <w:r w:rsidRPr="00F5352E">
        <w:rPr>
          <w:color w:val="000000" w:themeColor="text1"/>
        </w:rPr>
        <w:t>Проверка»</w:t>
      </w:r>
    </w:p>
    <w:sectPr w:rsidR="007E5B23" w:rsidRPr="00B45007" w:rsidSect="00811F74">
      <w:type w:val="continuous"/>
      <w:pgSz w:w="11906" w:h="16838"/>
      <w:pgMar w:top="1134" w:right="567" w:bottom="1134" w:left="1134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91" w:rsidRDefault="00012691" w:rsidP="00533E6B">
      <w:pPr>
        <w:spacing w:after="0" w:line="240" w:lineRule="auto"/>
      </w:pPr>
      <w:r>
        <w:separator/>
      </w:r>
    </w:p>
  </w:endnote>
  <w:endnote w:type="continuationSeparator" w:id="0">
    <w:p w:rsidR="00012691" w:rsidRDefault="00012691" w:rsidP="0053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91" w:rsidRDefault="00012691" w:rsidP="00533E6B">
      <w:pPr>
        <w:spacing w:after="0" w:line="240" w:lineRule="auto"/>
      </w:pPr>
      <w:r>
        <w:separator/>
      </w:r>
    </w:p>
  </w:footnote>
  <w:footnote w:type="continuationSeparator" w:id="0">
    <w:p w:rsidR="00012691" w:rsidRDefault="00012691" w:rsidP="0053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AA1"/>
    <w:multiLevelType w:val="hybridMultilevel"/>
    <w:tmpl w:val="5B6CA2D2"/>
    <w:lvl w:ilvl="0" w:tplc="2D126D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F2F0D"/>
    <w:multiLevelType w:val="hybridMultilevel"/>
    <w:tmpl w:val="716C95C6"/>
    <w:lvl w:ilvl="0" w:tplc="93B878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AF"/>
    <w:rsid w:val="000040E5"/>
    <w:rsid w:val="00005D12"/>
    <w:rsid w:val="00012691"/>
    <w:rsid w:val="000263FB"/>
    <w:rsid w:val="000630AC"/>
    <w:rsid w:val="0007393B"/>
    <w:rsid w:val="00087D46"/>
    <w:rsid w:val="000B4709"/>
    <w:rsid w:val="000E0E97"/>
    <w:rsid w:val="0010690B"/>
    <w:rsid w:val="001631BE"/>
    <w:rsid w:val="00195B94"/>
    <w:rsid w:val="002A7221"/>
    <w:rsid w:val="00311A0B"/>
    <w:rsid w:val="00356EEE"/>
    <w:rsid w:val="00391DDD"/>
    <w:rsid w:val="0039450F"/>
    <w:rsid w:val="003B0E36"/>
    <w:rsid w:val="003B5A43"/>
    <w:rsid w:val="003F2CD0"/>
    <w:rsid w:val="00407844"/>
    <w:rsid w:val="00486261"/>
    <w:rsid w:val="00493DBB"/>
    <w:rsid w:val="004A62F1"/>
    <w:rsid w:val="004F6C1D"/>
    <w:rsid w:val="00517711"/>
    <w:rsid w:val="00533E6B"/>
    <w:rsid w:val="005A695B"/>
    <w:rsid w:val="00605F48"/>
    <w:rsid w:val="00681D0F"/>
    <w:rsid w:val="006A3E46"/>
    <w:rsid w:val="00721807"/>
    <w:rsid w:val="00766E24"/>
    <w:rsid w:val="007846EE"/>
    <w:rsid w:val="007B0D2D"/>
    <w:rsid w:val="007E5B23"/>
    <w:rsid w:val="007E5F7D"/>
    <w:rsid w:val="007F6905"/>
    <w:rsid w:val="00811F74"/>
    <w:rsid w:val="008379FD"/>
    <w:rsid w:val="0084019F"/>
    <w:rsid w:val="00840DA8"/>
    <w:rsid w:val="00854CEE"/>
    <w:rsid w:val="00923179"/>
    <w:rsid w:val="009F68AB"/>
    <w:rsid w:val="00A145A0"/>
    <w:rsid w:val="00A370F1"/>
    <w:rsid w:val="00A41FDD"/>
    <w:rsid w:val="00B116E0"/>
    <w:rsid w:val="00B148D4"/>
    <w:rsid w:val="00B35C78"/>
    <w:rsid w:val="00B42AAB"/>
    <w:rsid w:val="00B45007"/>
    <w:rsid w:val="00B64CF4"/>
    <w:rsid w:val="00BB33FB"/>
    <w:rsid w:val="00C008B2"/>
    <w:rsid w:val="00C36F15"/>
    <w:rsid w:val="00C618EB"/>
    <w:rsid w:val="00CE1179"/>
    <w:rsid w:val="00CE2D07"/>
    <w:rsid w:val="00CF5A01"/>
    <w:rsid w:val="00D52AC5"/>
    <w:rsid w:val="00D9249E"/>
    <w:rsid w:val="00E66F61"/>
    <w:rsid w:val="00EC2BFB"/>
    <w:rsid w:val="00EE0E3B"/>
    <w:rsid w:val="00EE1E3A"/>
    <w:rsid w:val="00EF0B67"/>
    <w:rsid w:val="00EF0BAF"/>
    <w:rsid w:val="00F71E68"/>
    <w:rsid w:val="00F95953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063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qFormat/>
    <w:rsid w:val="00C008B2"/>
    <w:pPr>
      <w:keepNext/>
      <w:suppressAutoHyphens/>
      <w:spacing w:before="240" w:after="24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2-">
    <w:name w:val="Заголовок 2-го уровня"/>
    <w:basedOn w:val="1-"/>
    <w:qFormat/>
    <w:rsid w:val="00923179"/>
    <w:pPr>
      <w:jc w:val="left"/>
    </w:pPr>
    <w:rPr>
      <w:caps w:val="0"/>
      <w:sz w:val="24"/>
    </w:rPr>
  </w:style>
  <w:style w:type="paragraph" w:customStyle="1" w:styleId="3-">
    <w:name w:val="Заголовок 3-го уровня"/>
    <w:basedOn w:val="2-"/>
    <w:qFormat/>
    <w:rsid w:val="00C008B2"/>
    <w:rPr>
      <w:b w:val="0"/>
      <w:i/>
      <w:caps/>
    </w:rPr>
  </w:style>
  <w:style w:type="paragraph" w:customStyle="1" w:styleId="12">
    <w:name w:val="Основной текст1"/>
    <w:basedOn w:val="a"/>
    <w:qFormat/>
    <w:rsid w:val="00C008B2"/>
    <w:pPr>
      <w:spacing w:before="120"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3">
    <w:name w:val="Определение"/>
    <w:basedOn w:val="12"/>
    <w:qFormat/>
    <w:rsid w:val="00087D46"/>
    <w:pPr>
      <w:jc w:val="left"/>
    </w:pPr>
    <w:rPr>
      <w:b/>
      <w:i/>
    </w:rPr>
  </w:style>
  <w:style w:type="paragraph" w:customStyle="1" w:styleId="a4">
    <w:name w:val="Примечание"/>
    <w:basedOn w:val="a3"/>
    <w:qFormat/>
    <w:rsid w:val="00087D46"/>
    <w:pPr>
      <w:spacing w:line="240" w:lineRule="auto"/>
    </w:pPr>
    <w:rPr>
      <w:b w:val="0"/>
      <w:sz w:val="20"/>
    </w:rPr>
  </w:style>
  <w:style w:type="paragraph" w:customStyle="1" w:styleId="a5">
    <w:name w:val="Название таблицы"/>
    <w:basedOn w:val="a"/>
    <w:qFormat/>
    <w:rsid w:val="00087D46"/>
    <w:pPr>
      <w:suppressAutoHyphens/>
      <w:spacing w:line="240" w:lineRule="auto"/>
    </w:pPr>
    <w:rPr>
      <w:rFonts w:ascii="Times New Roman" w:hAnsi="Times New Roman"/>
      <w:b/>
      <w:i/>
      <w:sz w:val="20"/>
    </w:rPr>
  </w:style>
  <w:style w:type="paragraph" w:customStyle="1" w:styleId="a6">
    <w:name w:val="Название рисунка(таблицы)"/>
    <w:basedOn w:val="a"/>
    <w:qFormat/>
    <w:rsid w:val="00087D46"/>
    <w:pPr>
      <w:suppressAutoHyphens/>
      <w:spacing w:line="240" w:lineRule="auto"/>
      <w:jc w:val="center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4A62F1"/>
    <w:pPr>
      <w:suppressAutoHyphens/>
      <w:spacing w:before="120" w:after="320" w:line="240" w:lineRule="auto"/>
      <w:ind w:left="1418" w:hanging="1418"/>
    </w:pPr>
    <w:rPr>
      <w:i/>
      <w:sz w:val="24"/>
    </w:rPr>
  </w:style>
  <w:style w:type="paragraph" w:customStyle="1" w:styleId="a8">
    <w:name w:val="Колонтитул"/>
    <w:basedOn w:val="a"/>
    <w:qFormat/>
    <w:rsid w:val="004A62F1"/>
    <w:pPr>
      <w:jc w:val="center"/>
    </w:pPr>
    <w:rPr>
      <w:rFonts w:ascii="Times New Roman" w:hAnsi="Times New Roman"/>
      <w:b/>
      <w:i/>
    </w:rPr>
  </w:style>
  <w:style w:type="paragraph" w:customStyle="1" w:styleId="1">
    <w:name w:val="Список1"/>
    <w:basedOn w:val="a"/>
    <w:qFormat/>
    <w:rsid w:val="004A62F1"/>
    <w:pPr>
      <w:numPr>
        <w:numId w:val="1"/>
      </w:numPr>
      <w:spacing w:before="120" w:after="120" w:line="360" w:lineRule="auto"/>
    </w:pPr>
    <w:rPr>
      <w:sz w:val="24"/>
    </w:rPr>
  </w:style>
  <w:style w:type="character" w:styleId="a9">
    <w:name w:val="Placeholder Text"/>
    <w:basedOn w:val="a0"/>
    <w:uiPriority w:val="99"/>
    <w:semiHidden/>
    <w:rsid w:val="000040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0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3E6B"/>
  </w:style>
  <w:style w:type="paragraph" w:styleId="ae">
    <w:name w:val="footer"/>
    <w:basedOn w:val="a"/>
    <w:link w:val="af"/>
    <w:uiPriority w:val="99"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3E6B"/>
  </w:style>
  <w:style w:type="character" w:customStyle="1" w:styleId="11">
    <w:name w:val="Заголовок 1 Знак"/>
    <w:basedOn w:val="a0"/>
    <w:link w:val="10"/>
    <w:uiPriority w:val="9"/>
    <w:rsid w:val="00063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72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7B0D2D"/>
    <w:pPr>
      <w:tabs>
        <w:tab w:val="right" w:leader="dot" w:pos="9345"/>
      </w:tabs>
      <w:spacing w:after="120"/>
    </w:pPr>
  </w:style>
  <w:style w:type="character" w:styleId="af1">
    <w:name w:val="Hyperlink"/>
    <w:basedOn w:val="a0"/>
    <w:uiPriority w:val="99"/>
    <w:unhideWhenUsed/>
    <w:rsid w:val="00517711"/>
    <w:rPr>
      <w:color w:val="0000FF" w:themeColor="hyperlink"/>
      <w:u w:val="single"/>
    </w:rPr>
  </w:style>
  <w:style w:type="paragraph" w:styleId="af2">
    <w:name w:val="TOC Heading"/>
    <w:basedOn w:val="10"/>
    <w:next w:val="a"/>
    <w:uiPriority w:val="39"/>
    <w:unhideWhenUsed/>
    <w:qFormat/>
    <w:rsid w:val="0051771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063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qFormat/>
    <w:rsid w:val="00C008B2"/>
    <w:pPr>
      <w:keepNext/>
      <w:suppressAutoHyphens/>
      <w:spacing w:before="240" w:after="24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2-">
    <w:name w:val="Заголовок 2-го уровня"/>
    <w:basedOn w:val="1-"/>
    <w:qFormat/>
    <w:rsid w:val="00923179"/>
    <w:pPr>
      <w:jc w:val="left"/>
    </w:pPr>
    <w:rPr>
      <w:caps w:val="0"/>
      <w:sz w:val="24"/>
    </w:rPr>
  </w:style>
  <w:style w:type="paragraph" w:customStyle="1" w:styleId="3-">
    <w:name w:val="Заголовок 3-го уровня"/>
    <w:basedOn w:val="2-"/>
    <w:qFormat/>
    <w:rsid w:val="00C008B2"/>
    <w:rPr>
      <w:b w:val="0"/>
      <w:i/>
      <w:caps/>
    </w:rPr>
  </w:style>
  <w:style w:type="paragraph" w:customStyle="1" w:styleId="12">
    <w:name w:val="Основной текст1"/>
    <w:basedOn w:val="a"/>
    <w:qFormat/>
    <w:rsid w:val="00C008B2"/>
    <w:pPr>
      <w:spacing w:before="120"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3">
    <w:name w:val="Определение"/>
    <w:basedOn w:val="12"/>
    <w:qFormat/>
    <w:rsid w:val="00087D46"/>
    <w:pPr>
      <w:jc w:val="left"/>
    </w:pPr>
    <w:rPr>
      <w:b/>
      <w:i/>
    </w:rPr>
  </w:style>
  <w:style w:type="paragraph" w:customStyle="1" w:styleId="a4">
    <w:name w:val="Примечание"/>
    <w:basedOn w:val="a3"/>
    <w:qFormat/>
    <w:rsid w:val="00087D46"/>
    <w:pPr>
      <w:spacing w:line="240" w:lineRule="auto"/>
    </w:pPr>
    <w:rPr>
      <w:b w:val="0"/>
      <w:sz w:val="20"/>
    </w:rPr>
  </w:style>
  <w:style w:type="paragraph" w:customStyle="1" w:styleId="a5">
    <w:name w:val="Название таблицы"/>
    <w:basedOn w:val="a"/>
    <w:qFormat/>
    <w:rsid w:val="00087D46"/>
    <w:pPr>
      <w:suppressAutoHyphens/>
      <w:spacing w:line="240" w:lineRule="auto"/>
    </w:pPr>
    <w:rPr>
      <w:rFonts w:ascii="Times New Roman" w:hAnsi="Times New Roman"/>
      <w:b/>
      <w:i/>
      <w:sz w:val="20"/>
    </w:rPr>
  </w:style>
  <w:style w:type="paragraph" w:customStyle="1" w:styleId="a6">
    <w:name w:val="Название рисунка(таблицы)"/>
    <w:basedOn w:val="a"/>
    <w:qFormat/>
    <w:rsid w:val="00087D46"/>
    <w:pPr>
      <w:suppressAutoHyphens/>
      <w:spacing w:line="240" w:lineRule="auto"/>
      <w:jc w:val="center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4A62F1"/>
    <w:pPr>
      <w:suppressAutoHyphens/>
      <w:spacing w:before="120" w:after="320" w:line="240" w:lineRule="auto"/>
      <w:ind w:left="1418" w:hanging="1418"/>
    </w:pPr>
    <w:rPr>
      <w:i/>
      <w:sz w:val="24"/>
    </w:rPr>
  </w:style>
  <w:style w:type="paragraph" w:customStyle="1" w:styleId="a8">
    <w:name w:val="Колонтитул"/>
    <w:basedOn w:val="a"/>
    <w:qFormat/>
    <w:rsid w:val="004A62F1"/>
    <w:pPr>
      <w:jc w:val="center"/>
    </w:pPr>
    <w:rPr>
      <w:rFonts w:ascii="Times New Roman" w:hAnsi="Times New Roman"/>
      <w:b/>
      <w:i/>
    </w:rPr>
  </w:style>
  <w:style w:type="paragraph" w:customStyle="1" w:styleId="1">
    <w:name w:val="Список1"/>
    <w:basedOn w:val="a"/>
    <w:qFormat/>
    <w:rsid w:val="004A62F1"/>
    <w:pPr>
      <w:numPr>
        <w:numId w:val="1"/>
      </w:numPr>
      <w:spacing w:before="120" w:after="120" w:line="360" w:lineRule="auto"/>
    </w:pPr>
    <w:rPr>
      <w:sz w:val="24"/>
    </w:rPr>
  </w:style>
  <w:style w:type="character" w:styleId="a9">
    <w:name w:val="Placeholder Text"/>
    <w:basedOn w:val="a0"/>
    <w:uiPriority w:val="99"/>
    <w:semiHidden/>
    <w:rsid w:val="000040E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0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0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3E6B"/>
  </w:style>
  <w:style w:type="paragraph" w:styleId="ae">
    <w:name w:val="footer"/>
    <w:basedOn w:val="a"/>
    <w:link w:val="af"/>
    <w:uiPriority w:val="99"/>
    <w:unhideWhenUsed/>
    <w:rsid w:val="0053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3E6B"/>
  </w:style>
  <w:style w:type="character" w:customStyle="1" w:styleId="11">
    <w:name w:val="Заголовок 1 Знак"/>
    <w:basedOn w:val="a0"/>
    <w:link w:val="10"/>
    <w:uiPriority w:val="9"/>
    <w:rsid w:val="00063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0">
    <w:name w:val="Table Grid"/>
    <w:basedOn w:val="a1"/>
    <w:uiPriority w:val="59"/>
    <w:rsid w:val="00721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7B0D2D"/>
    <w:pPr>
      <w:tabs>
        <w:tab w:val="right" w:leader="dot" w:pos="9345"/>
      </w:tabs>
      <w:spacing w:after="120"/>
    </w:pPr>
  </w:style>
  <w:style w:type="character" w:styleId="af1">
    <w:name w:val="Hyperlink"/>
    <w:basedOn w:val="a0"/>
    <w:uiPriority w:val="99"/>
    <w:unhideWhenUsed/>
    <w:rsid w:val="00517711"/>
    <w:rPr>
      <w:color w:val="0000FF" w:themeColor="hyperlink"/>
      <w:u w:val="single"/>
    </w:rPr>
  </w:style>
  <w:style w:type="paragraph" w:styleId="af2">
    <w:name w:val="TOC Heading"/>
    <w:basedOn w:val="10"/>
    <w:next w:val="a"/>
    <w:uiPriority w:val="39"/>
    <w:unhideWhenUsed/>
    <w:qFormat/>
    <w:rsid w:val="005177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806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2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1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1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50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93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8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2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53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2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1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99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6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8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9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70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60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14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73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1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4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9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11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7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06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2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85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4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51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08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1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14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56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3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2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86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4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45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7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9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99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6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82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60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52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46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72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9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95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52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78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2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9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49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15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0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4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27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42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1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9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32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8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66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31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25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7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09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34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02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33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49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86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9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1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33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44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8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1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12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8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7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65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16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28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6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19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443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4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96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51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588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97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669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22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74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1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90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418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19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3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8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4489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4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50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54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3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11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2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0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25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03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15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7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5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0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09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7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13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75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530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3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3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07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85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61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1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68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61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4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0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73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0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72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01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28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05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95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401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41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8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82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99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1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76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13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8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63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17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4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72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65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796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94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273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67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6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8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2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48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0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6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111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85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8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83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59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95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7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0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3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7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17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99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4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23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4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87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52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1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50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58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1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7123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4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3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24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5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32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3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28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1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83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5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10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8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6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2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4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7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4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2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12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1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22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26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1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35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7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2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9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2698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0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8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2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2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46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25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8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6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45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1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0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02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46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7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41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8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06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48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430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7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9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5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89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8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7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191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89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1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07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6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8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21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1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53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8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9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05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00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962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7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5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222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9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783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5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53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8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46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07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82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9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714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3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848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38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04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140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3106\&#1056;&#1072;&#1073;&#1086;&#1090;&#1072;_2_&#1074;&#1072;&#1088;_7_&#1053;&#1072;&#1079;&#1072;&#1088;&#1086;&#1074;%20&#1044;&#1077;&#1085;&#1080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3FD8-0235-4284-B155-24C58E9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2_вар_7_Назаров Денис.dotx</Template>
  <TotalTime>0</TotalTime>
  <Pages>10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42 itp</dc:creator>
  <cp:lastModifiedBy>User</cp:lastModifiedBy>
  <cp:revision>2</cp:revision>
  <dcterms:created xsi:type="dcterms:W3CDTF">2018-05-30T17:43:00Z</dcterms:created>
  <dcterms:modified xsi:type="dcterms:W3CDTF">2018-05-30T17:43:00Z</dcterms:modified>
</cp:coreProperties>
</file>